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FC08" w14:textId="77777777" w:rsidR="007A0F64" w:rsidRPr="004C337C" w:rsidRDefault="00ED5DA6" w:rsidP="00ED5DA6">
      <w:pPr>
        <w:keepNext/>
        <w:spacing w:after="0" w:line="240" w:lineRule="auto"/>
        <w:ind w:left="5238" w:right="1133" w:firstLine="426"/>
        <w:jc w:val="right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MODELLO</w:t>
      </w:r>
      <w:r w:rsidR="001744A4" w:rsidRPr="004C337C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A</w:t>
      </w:r>
      <w:r w:rsidR="007A0F64" w:rsidRPr="004C337C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</w:t>
      </w:r>
    </w:p>
    <w:p w14:paraId="44C87501" w14:textId="77777777" w:rsidR="007A0F64" w:rsidRPr="004C337C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14:paraId="593D86BF" w14:textId="77777777" w:rsidR="00395881" w:rsidRPr="004C337C" w:rsidRDefault="00395881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14:paraId="28672FFE" w14:textId="60B4F520" w:rsidR="00395881" w:rsidRPr="004C337C" w:rsidRDefault="00395881" w:rsidP="00395881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</w:t>
      </w:r>
      <w:r w:rsidR="006662E7"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6 D.P.R.</w:t>
      </w: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4C337C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14:paraId="19A8FE9D" w14:textId="77777777" w:rsidR="00395881" w:rsidRPr="004C337C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14:paraId="033C90A0" w14:textId="77777777" w:rsidR="00395881" w:rsidRPr="004C337C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4C337C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4C337C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14:paraId="4584F775" w14:textId="77777777" w:rsidR="00395881" w:rsidRPr="004C337C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color w:val="000000"/>
          <w:sz w:val="24"/>
          <w:szCs w:val="24"/>
        </w:rPr>
      </w:pPr>
    </w:p>
    <w:p w14:paraId="1916193A" w14:textId="77777777" w:rsidR="00395881" w:rsidRDefault="001744A4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="Verdana" w:hAnsi="Verdana"/>
          <w:b/>
          <w:bCs/>
          <w:color w:val="000000"/>
          <w:sz w:val="28"/>
        </w:rPr>
      </w:pPr>
      <w:r w:rsidRPr="004C337C">
        <w:rPr>
          <w:rFonts w:ascii="Verdana" w:hAnsi="Verdana"/>
          <w:b/>
          <w:bCs/>
          <w:color w:val="000000"/>
          <w:sz w:val="28"/>
        </w:rPr>
        <w:t>Procedura valutativa</w:t>
      </w:r>
      <w:r w:rsidR="00395881" w:rsidRPr="004C337C">
        <w:rPr>
          <w:rFonts w:ascii="Verdana" w:hAnsi="Verdana"/>
          <w:b/>
          <w:bCs/>
          <w:color w:val="000000"/>
          <w:sz w:val="28"/>
        </w:rPr>
        <w:t xml:space="preserve"> p</w:t>
      </w:r>
      <w:r w:rsidRPr="004C337C">
        <w:rPr>
          <w:rFonts w:ascii="Verdana" w:hAnsi="Verdana"/>
          <w:b/>
          <w:bCs/>
          <w:color w:val="000000"/>
          <w:sz w:val="28"/>
        </w:rPr>
        <w:t>er la progressione verticale</w:t>
      </w:r>
    </w:p>
    <w:p w14:paraId="7FD288C1" w14:textId="77777777" w:rsidR="001744A4" w:rsidRPr="004C337C" w:rsidRDefault="00D91B8F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rFonts w:ascii="Verdana" w:hAnsi="Verdana"/>
          <w:b/>
          <w:bCs/>
          <w:color w:val="000000"/>
          <w:sz w:val="28"/>
        </w:rPr>
      </w:pPr>
      <w:r>
        <w:rPr>
          <w:rFonts w:ascii="Verdana" w:hAnsi="Verdana"/>
          <w:b/>
          <w:bCs/>
          <w:color w:val="000000"/>
          <w:sz w:val="28"/>
        </w:rPr>
        <w:t>Titoli</w:t>
      </w:r>
    </w:p>
    <w:p w14:paraId="4AD54747" w14:textId="77777777" w:rsidR="004347FD" w:rsidRPr="004C337C" w:rsidRDefault="004347FD" w:rsidP="0039588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134"/>
        <w:gridCol w:w="134"/>
        <w:gridCol w:w="7"/>
        <w:gridCol w:w="134"/>
        <w:gridCol w:w="1797"/>
        <w:gridCol w:w="26"/>
        <w:gridCol w:w="134"/>
        <w:gridCol w:w="888"/>
        <w:gridCol w:w="26"/>
        <w:gridCol w:w="134"/>
        <w:gridCol w:w="887"/>
        <w:gridCol w:w="26"/>
        <w:gridCol w:w="134"/>
        <w:gridCol w:w="1210"/>
      </w:tblGrid>
      <w:tr w:rsidR="00395881" w:rsidRPr="004C337C" w14:paraId="2029745E" w14:textId="77777777" w:rsidTr="00AF137F">
        <w:trPr>
          <w:trHeight w:val="139"/>
        </w:trPr>
        <w:tc>
          <w:tcPr>
            <w:tcW w:w="89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C4FAC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C337C">
              <w:rPr>
                <w:rFonts w:ascii="Verdana" w:hAnsi="Verdana"/>
                <w:b/>
                <w:bCs/>
                <w:color w:val="000000"/>
              </w:rPr>
              <w:t>DATI DEL DIPENDENTE</w:t>
            </w:r>
          </w:p>
        </w:tc>
      </w:tr>
      <w:tr w:rsidR="00395881" w:rsidRPr="004C337C" w14:paraId="42A4B8E8" w14:textId="77777777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620FCA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5A04A9D3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F3DDCA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907BED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EF2284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0BFF9D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5A05D2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9E36B0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14:paraId="4CC9C4F9" w14:textId="77777777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56743F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43B6782B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2CD6F2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3EED23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1C2EC8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3B8B0B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51FD6A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38BDF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14:paraId="670B2EDC" w14:textId="77777777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9671ED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6D9D7965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4711E6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868849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27294B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67F4BE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24F657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395881" w:rsidRPr="004C337C" w14:paraId="7D38E638" w14:textId="77777777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11A429" w14:textId="77777777" w:rsidR="00395881" w:rsidRPr="004C337C" w:rsidRDefault="001744A4" w:rsidP="0017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4C337C">
              <w:rPr>
                <w:rFonts w:ascii="Verdana" w:hAnsi="Verdana"/>
                <w:color w:val="000000"/>
              </w:rPr>
              <w:t>Area</w:t>
            </w:r>
            <w:r w:rsidR="00395881" w:rsidRPr="004C337C">
              <w:rPr>
                <w:rFonts w:ascii="Verdana" w:hAnsi="Verdana"/>
                <w:color w:val="000000"/>
              </w:rPr>
              <w:t xml:space="preserve"> e </w:t>
            </w:r>
            <w:r w:rsidRPr="004C337C">
              <w:rPr>
                <w:rFonts w:ascii="Verdana" w:hAnsi="Verdana"/>
                <w:color w:val="000000"/>
              </w:rPr>
              <w:t>Settore Professionale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46D3847F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8EE08B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48F741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4272BF" w14:textId="77777777" w:rsidR="00395881" w:rsidRPr="004C337C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</w:tbl>
    <w:p w14:paraId="0AE4F493" w14:textId="77777777" w:rsidR="008B4B13" w:rsidRPr="004C337C" w:rsidRDefault="008B4B13" w:rsidP="00395881">
      <w:pPr>
        <w:spacing w:after="0"/>
        <w:rPr>
          <w:rFonts w:ascii="Verdana" w:hAnsi="Verdana"/>
          <w:color w:val="000000"/>
        </w:rPr>
      </w:pPr>
    </w:p>
    <w:p w14:paraId="0C875331" w14:textId="77777777" w:rsidR="001744A4" w:rsidRPr="00A30ACF" w:rsidRDefault="001744A4" w:rsidP="001744A4">
      <w:pPr>
        <w:pStyle w:val="Paragrafoelenco"/>
        <w:numPr>
          <w:ilvl w:val="0"/>
          <w:numId w:val="12"/>
        </w:numPr>
        <w:spacing w:after="0"/>
        <w:jc w:val="center"/>
        <w:rPr>
          <w:rFonts w:ascii="Verdana" w:hAnsi="Verdana"/>
          <w:b/>
          <w:bCs/>
          <w:color w:val="000000"/>
        </w:rPr>
      </w:pPr>
      <w:r w:rsidRPr="00A30ACF">
        <w:rPr>
          <w:rFonts w:ascii="Verdana" w:hAnsi="Verdana"/>
          <w:b/>
          <w:bCs/>
          <w:color w:val="000000"/>
        </w:rPr>
        <w:t>ESPERIENZA MATURATA nell’area di provenienza</w:t>
      </w:r>
    </w:p>
    <w:p w14:paraId="3E8F4396" w14:textId="77777777" w:rsidR="001744A4" w:rsidRPr="00A30ACF" w:rsidRDefault="001744A4" w:rsidP="001744A4">
      <w:pPr>
        <w:pStyle w:val="Paragrafoelenco"/>
        <w:numPr>
          <w:ilvl w:val="0"/>
          <w:numId w:val="12"/>
        </w:numPr>
        <w:spacing w:after="0"/>
        <w:jc w:val="center"/>
        <w:rPr>
          <w:rFonts w:ascii="Verdana" w:hAnsi="Verdana"/>
          <w:vanish/>
          <w:color w:val="000000"/>
        </w:rPr>
      </w:pPr>
    </w:p>
    <w:p w14:paraId="1920A198" w14:textId="77777777" w:rsidR="00395881" w:rsidRPr="001744A4" w:rsidRDefault="00395881" w:rsidP="001744A4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p w14:paraId="13E3FE5E" w14:textId="67E96216" w:rsidR="001744A4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6662E7">
        <w:rPr>
          <w:rFonts w:ascii="Verdana" w:hAnsi="Verdana"/>
          <w:b/>
          <w:bCs/>
          <w:color w:val="000000"/>
        </w:rPr>
        <w:t xml:space="preserve">IL SOTTOSCRITTO DICHIARA DI RIPORTARE DI SEGUITO I </w:t>
      </w:r>
      <w:r w:rsidR="001744A4" w:rsidRPr="006662E7">
        <w:rPr>
          <w:rFonts w:ascii="Verdana" w:hAnsi="Verdana"/>
          <w:b/>
          <w:bCs/>
          <w:color w:val="000000"/>
        </w:rPr>
        <w:t>DATI RELATIVI ALL’ESPERIENZA MATURATA NELL’AREA DI PROVENIENZA</w:t>
      </w:r>
      <w:r w:rsidR="008372D1" w:rsidRPr="006662E7">
        <w:rPr>
          <w:rFonts w:ascii="Verdana" w:hAnsi="Verdana"/>
          <w:b/>
          <w:bCs/>
          <w:color w:val="000000"/>
        </w:rPr>
        <w:t>, ID</w:t>
      </w:r>
      <w:r w:rsidR="00FB46C6">
        <w:rPr>
          <w:rFonts w:ascii="Verdana" w:hAnsi="Verdana"/>
          <w:b/>
          <w:bCs/>
          <w:color w:val="000000"/>
        </w:rPr>
        <w:t>ONE</w:t>
      </w:r>
      <w:r w:rsidR="008372D1" w:rsidRPr="006662E7">
        <w:rPr>
          <w:rFonts w:ascii="Verdana" w:hAnsi="Verdana"/>
          <w:b/>
          <w:bCs/>
          <w:color w:val="000000"/>
        </w:rPr>
        <w:t>A AD ESSERE VALUTATA AI SENSI DELL’ART. 5, LETT. A), DEL BANDO</w:t>
      </w:r>
      <w:r w:rsidR="001744A4" w:rsidRPr="006662E7">
        <w:rPr>
          <w:rFonts w:ascii="Verdana" w:hAnsi="Verdana"/>
          <w:b/>
          <w:bCs/>
          <w:color w:val="000000"/>
        </w:rPr>
        <w:t>:</w:t>
      </w:r>
    </w:p>
    <w:p w14:paraId="5D9D7722" w14:textId="77777777" w:rsidR="006662E7" w:rsidRPr="006662E7" w:rsidRDefault="006662E7" w:rsidP="006662E7">
      <w:pPr>
        <w:pStyle w:val="Paragrafoelenco"/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1584"/>
        <w:gridCol w:w="1561"/>
        <w:gridCol w:w="1972"/>
        <w:gridCol w:w="1674"/>
      </w:tblGrid>
      <w:tr w:rsidR="001744A4" w:rsidRPr="00481ACE" w14:paraId="2807A660" w14:textId="77777777" w:rsidTr="001744A4">
        <w:tc>
          <w:tcPr>
            <w:tcW w:w="1925" w:type="dxa"/>
          </w:tcPr>
          <w:p w14:paraId="2CA20DD4" w14:textId="77777777" w:rsidR="001744A4" w:rsidRPr="006662E7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blica Amministrazione ex art. 1, c. 2 D.Lgs. 165/2001</w:t>
            </w:r>
          </w:p>
        </w:tc>
        <w:tc>
          <w:tcPr>
            <w:tcW w:w="1925" w:type="dxa"/>
          </w:tcPr>
          <w:p w14:paraId="5FF941E6" w14:textId="77777777" w:rsidR="001744A4" w:rsidRPr="006662E7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14:paraId="7862041F" w14:textId="77777777" w:rsidR="001744A4" w:rsidRPr="006662E7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14:paraId="634504DB" w14:textId="77777777" w:rsidR="001744A4" w:rsidRPr="006662E7" w:rsidRDefault="00456FD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</w:t>
            </w:r>
            <w:r w:rsidR="001744A4"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quadramento</w:t>
            </w: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e C.C.N.L. applicato</w:t>
            </w:r>
          </w:p>
        </w:tc>
        <w:tc>
          <w:tcPr>
            <w:tcW w:w="1926" w:type="dxa"/>
          </w:tcPr>
          <w:p w14:paraId="69D83F77" w14:textId="77777777" w:rsidR="001744A4" w:rsidRPr="00481ACE" w:rsidRDefault="00456FD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662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mero anni /mesi</w:t>
            </w:r>
          </w:p>
        </w:tc>
      </w:tr>
      <w:tr w:rsidR="001744A4" w:rsidRPr="00481ACE" w14:paraId="2FD6BFC1" w14:textId="77777777" w:rsidTr="001744A4">
        <w:tc>
          <w:tcPr>
            <w:tcW w:w="1925" w:type="dxa"/>
          </w:tcPr>
          <w:p w14:paraId="48868B2A" w14:textId="77777777"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C959F60" w14:textId="77777777"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3100CE7" w14:textId="77777777"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9CBCA77" w14:textId="77777777"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A231B2E" w14:textId="77777777" w:rsidR="001744A4" w:rsidRPr="00481ACE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A4" w14:paraId="79BF9568" w14:textId="77777777" w:rsidTr="001744A4">
        <w:tc>
          <w:tcPr>
            <w:tcW w:w="1925" w:type="dxa"/>
          </w:tcPr>
          <w:p w14:paraId="5C871552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549CC32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B2B7919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DD1933F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C0A7F3A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44A4" w14:paraId="2204B8DD" w14:textId="77777777" w:rsidTr="001744A4">
        <w:tc>
          <w:tcPr>
            <w:tcW w:w="1925" w:type="dxa"/>
          </w:tcPr>
          <w:p w14:paraId="45D39F9B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29EDBA4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35D16B9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3D5927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91EB82" w14:textId="77777777" w:rsidR="001744A4" w:rsidRDefault="001744A4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5DC5" w14:paraId="2E9B77CB" w14:textId="77777777" w:rsidTr="001744A4">
        <w:tc>
          <w:tcPr>
            <w:tcW w:w="1925" w:type="dxa"/>
          </w:tcPr>
          <w:p w14:paraId="2A34B993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3BFF439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0914E9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573FF32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11DEC2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5DC5" w14:paraId="7D496B79" w14:textId="77777777" w:rsidTr="001744A4">
        <w:tc>
          <w:tcPr>
            <w:tcW w:w="1925" w:type="dxa"/>
          </w:tcPr>
          <w:p w14:paraId="1D4F6CE2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B10CE2E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C27768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6B8934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97B611D" w14:textId="77777777" w:rsidR="00D85DC5" w:rsidRDefault="00D85DC5" w:rsidP="001744A4">
            <w:pPr>
              <w:pStyle w:val="Paragrafoelenco"/>
              <w:spacing w:after="0" w:line="240" w:lineRule="auto"/>
              <w:ind w:left="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AD0E47" w14:textId="77777777" w:rsidR="001744A4" w:rsidRPr="001744A4" w:rsidRDefault="001744A4" w:rsidP="001744A4">
      <w:pPr>
        <w:pStyle w:val="Paragrafoelenco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E095D15" w14:textId="77777777"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14:paraId="4844DDAC" w14:textId="77777777" w:rsidR="001744A4" w:rsidRDefault="001744A4" w:rsidP="00395881">
      <w:pPr>
        <w:spacing w:after="0" w:line="240" w:lineRule="auto"/>
        <w:jc w:val="center"/>
        <w:rPr>
          <w:rFonts w:ascii="Verdana" w:hAnsi="Verdana"/>
          <w:b/>
          <w:bCs/>
        </w:rPr>
      </w:pPr>
      <w:r w:rsidRPr="001744A4">
        <w:rPr>
          <w:rFonts w:ascii="Verdana" w:hAnsi="Verdana"/>
          <w:b/>
          <w:bCs/>
        </w:rPr>
        <w:t>B) Il possesso di TITOLI DI STUDIO, ulteriori rispetto a quelli necessari per l’accesso dall’esterno al profilo e al posto oggetto della procedura</w:t>
      </w:r>
    </w:p>
    <w:p w14:paraId="14F8F0D2" w14:textId="77777777" w:rsidR="001744A4" w:rsidRDefault="001744A4" w:rsidP="000E3061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312"/>
        <w:gridCol w:w="3210"/>
      </w:tblGrid>
      <w:tr w:rsidR="000E3061" w14:paraId="181F515D" w14:textId="77777777" w:rsidTr="00C33980">
        <w:tc>
          <w:tcPr>
            <w:tcW w:w="3402" w:type="dxa"/>
          </w:tcPr>
          <w:p w14:paraId="2D3B59E5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tolo di studio ulteriore rispetto a quello necessario per l’accesso al posto</w:t>
            </w:r>
          </w:p>
        </w:tc>
        <w:tc>
          <w:tcPr>
            <w:tcW w:w="2312" w:type="dxa"/>
          </w:tcPr>
          <w:p w14:paraId="58F4631B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di conseguimento</w:t>
            </w:r>
          </w:p>
        </w:tc>
        <w:tc>
          <w:tcPr>
            <w:tcW w:w="3210" w:type="dxa"/>
          </w:tcPr>
          <w:p w14:paraId="328AF680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339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versità dove è stato conseguito</w:t>
            </w:r>
          </w:p>
        </w:tc>
      </w:tr>
      <w:tr w:rsidR="000E3061" w14:paraId="52984D68" w14:textId="77777777" w:rsidTr="00C33980">
        <w:tc>
          <w:tcPr>
            <w:tcW w:w="3402" w:type="dxa"/>
          </w:tcPr>
          <w:p w14:paraId="04810D7E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65EF50CB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8FB7A87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061" w14:paraId="0FC731C0" w14:textId="77777777" w:rsidTr="00C33980">
        <w:tc>
          <w:tcPr>
            <w:tcW w:w="3402" w:type="dxa"/>
          </w:tcPr>
          <w:p w14:paraId="37DE69BF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6A8B8B7E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6734914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061" w14:paraId="3DE2F54C" w14:textId="77777777" w:rsidTr="00C33980">
        <w:tc>
          <w:tcPr>
            <w:tcW w:w="3402" w:type="dxa"/>
          </w:tcPr>
          <w:p w14:paraId="67CC500A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24277FCD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A5EB218" w14:textId="77777777" w:rsidR="000E3061" w:rsidRPr="00C33980" w:rsidRDefault="000E3061" w:rsidP="000E30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E92F63" w14:textId="77777777" w:rsidR="000E3061" w:rsidRDefault="000E3061" w:rsidP="000E3061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14:paraId="7ACBCD71" w14:textId="77777777"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14:paraId="77955824" w14:textId="77777777"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14:paraId="37635317" w14:textId="77777777" w:rsidR="00E70033" w:rsidRDefault="00E70033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14:paraId="283E5D3B" w14:textId="77777777" w:rsidR="006662E7" w:rsidRDefault="006662E7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b/>
          <w:bCs/>
          <w:color w:val="000000"/>
        </w:rPr>
      </w:pPr>
    </w:p>
    <w:p w14:paraId="7877767D" w14:textId="7CF042C4" w:rsidR="000E3061" w:rsidRPr="00456FD5" w:rsidRDefault="00456FD5" w:rsidP="00456FD5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color w:val="000000"/>
        </w:rPr>
      </w:pPr>
      <w:r>
        <w:rPr>
          <w:rFonts w:ascii="Verdana" w:eastAsiaTheme="minorHAnsi" w:hAnsi="Verdana" w:cs="Calibri"/>
          <w:b/>
          <w:bCs/>
          <w:color w:val="000000"/>
        </w:rPr>
        <w:lastRenderedPageBreak/>
        <w:t>C) COMPETENZE PROFESSIONALI</w:t>
      </w:r>
    </w:p>
    <w:p w14:paraId="32CAC49C" w14:textId="77777777" w:rsidR="006662E7" w:rsidRDefault="000E3061" w:rsidP="000E3061">
      <w:pPr>
        <w:spacing w:after="0" w:line="240" w:lineRule="auto"/>
        <w:jc w:val="center"/>
        <w:rPr>
          <w:rFonts w:ascii="Verdana" w:eastAsiaTheme="minorHAnsi" w:hAnsi="Verdana" w:cs="Calibri"/>
          <w:b/>
          <w:color w:val="000000"/>
        </w:rPr>
      </w:pPr>
      <w:r w:rsidRPr="00E70033">
        <w:rPr>
          <w:rFonts w:ascii="Verdana" w:eastAsiaTheme="minorHAnsi" w:hAnsi="Verdana" w:cs="Calibri"/>
          <w:b/>
          <w:bCs/>
          <w:color w:val="000000"/>
        </w:rPr>
        <w:t xml:space="preserve">C.1) </w:t>
      </w:r>
      <w:r w:rsidRPr="00E70033">
        <w:rPr>
          <w:rFonts w:ascii="Verdana" w:eastAsiaTheme="minorHAnsi" w:hAnsi="Verdana" w:cs="Calibri"/>
          <w:b/>
          <w:color w:val="000000"/>
        </w:rPr>
        <w:t>incarichi rivestiti</w:t>
      </w:r>
      <w:r w:rsidR="00A30ACF">
        <w:rPr>
          <w:rFonts w:ascii="Verdana" w:eastAsiaTheme="minorHAnsi" w:hAnsi="Verdana" w:cs="Calibri"/>
          <w:b/>
          <w:color w:val="000000"/>
        </w:rPr>
        <w:t xml:space="preserve"> (inserire solo ed esclusivamente incarichi indicati all’art. 5 lett. C1 </w:t>
      </w:r>
      <w:r w:rsidR="00A30ACF" w:rsidRPr="006662E7">
        <w:rPr>
          <w:rFonts w:ascii="Verdana" w:eastAsiaTheme="minorHAnsi" w:hAnsi="Verdana" w:cs="Calibri"/>
          <w:b/>
          <w:color w:val="000000"/>
        </w:rPr>
        <w:t xml:space="preserve">punti </w:t>
      </w:r>
      <w:r w:rsidR="006662E7" w:rsidRPr="006662E7">
        <w:rPr>
          <w:rFonts w:ascii="Verdana" w:eastAsiaTheme="minorHAnsi" w:hAnsi="Verdana" w:cs="Calibri"/>
          <w:b/>
          <w:color w:val="000000"/>
        </w:rPr>
        <w:t>I, II, III</w:t>
      </w:r>
      <w:r w:rsidR="00A30ACF" w:rsidRPr="006662E7">
        <w:rPr>
          <w:rFonts w:ascii="Verdana" w:eastAsiaTheme="minorHAnsi" w:hAnsi="Verdana" w:cs="Calibri"/>
          <w:b/>
          <w:color w:val="000000"/>
        </w:rPr>
        <w:t xml:space="preserve"> del</w:t>
      </w:r>
      <w:r w:rsidR="00256490" w:rsidRPr="006662E7">
        <w:rPr>
          <w:rFonts w:ascii="Verdana" w:eastAsiaTheme="minorHAnsi" w:hAnsi="Verdana" w:cs="Calibri"/>
          <w:b/>
          <w:color w:val="000000"/>
        </w:rPr>
        <w:t xml:space="preserve"> bando</w:t>
      </w:r>
      <w:r w:rsidR="00A30ACF" w:rsidRPr="006662E7">
        <w:rPr>
          <w:rFonts w:ascii="Verdana" w:eastAsiaTheme="minorHAnsi" w:hAnsi="Verdana" w:cs="Calibri"/>
          <w:b/>
          <w:color w:val="000000"/>
        </w:rPr>
        <w:t xml:space="preserve">, </w:t>
      </w:r>
    </w:p>
    <w:p w14:paraId="1A099126" w14:textId="0746662F" w:rsidR="000E3061" w:rsidRPr="00E70033" w:rsidRDefault="00A30ACF" w:rsidP="000E3061">
      <w:pPr>
        <w:spacing w:after="0" w:line="240" w:lineRule="auto"/>
        <w:jc w:val="center"/>
        <w:rPr>
          <w:rFonts w:ascii="Verdana" w:eastAsiaTheme="minorHAnsi" w:hAnsi="Verdana" w:cs="Calibri"/>
          <w:b/>
          <w:color w:val="000000"/>
        </w:rPr>
      </w:pPr>
      <w:r w:rsidRPr="006662E7">
        <w:rPr>
          <w:rFonts w:ascii="Verdana" w:eastAsiaTheme="minorHAnsi" w:hAnsi="Verdana" w:cs="Calibri"/>
          <w:b/>
          <w:color w:val="000000"/>
        </w:rPr>
        <w:t>altri incarichi non saranno valutati</w:t>
      </w:r>
      <w:r>
        <w:rPr>
          <w:rFonts w:ascii="Verdana" w:eastAsiaTheme="minorHAnsi" w:hAnsi="Verdana" w:cs="Calibri"/>
          <w:b/>
          <w:color w:val="000000"/>
        </w:rPr>
        <w:t>)</w:t>
      </w:r>
    </w:p>
    <w:p w14:paraId="7C121C78" w14:textId="77777777" w:rsidR="00456FD5" w:rsidRDefault="00456FD5" w:rsidP="000E3061">
      <w:pPr>
        <w:spacing w:after="0" w:line="240" w:lineRule="auto"/>
        <w:jc w:val="center"/>
        <w:rPr>
          <w:rFonts w:ascii="Verdana" w:eastAsiaTheme="minorHAnsi" w:hAnsi="Verdana" w:cs="Calibr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6FD5" w14:paraId="48211505" w14:textId="77777777" w:rsidTr="00456FD5">
        <w:tc>
          <w:tcPr>
            <w:tcW w:w="1925" w:type="dxa"/>
          </w:tcPr>
          <w:p w14:paraId="5DDB143D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ologia di incarico e oggetto</w:t>
            </w:r>
          </w:p>
        </w:tc>
        <w:tc>
          <w:tcPr>
            <w:tcW w:w="1925" w:type="dxa"/>
          </w:tcPr>
          <w:p w14:paraId="38A450B0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14:paraId="12B83254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14:paraId="3F6F7172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vvedimento di conferimento</w:t>
            </w:r>
          </w:p>
        </w:tc>
        <w:tc>
          <w:tcPr>
            <w:tcW w:w="1926" w:type="dxa"/>
          </w:tcPr>
          <w:p w14:paraId="315FED58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umero anni /mesi</w:t>
            </w:r>
          </w:p>
        </w:tc>
      </w:tr>
      <w:tr w:rsidR="00456FD5" w14:paraId="35F8820B" w14:textId="77777777" w:rsidTr="00456FD5">
        <w:tc>
          <w:tcPr>
            <w:tcW w:w="1925" w:type="dxa"/>
          </w:tcPr>
          <w:p w14:paraId="383048AB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F609885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7C7FC56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E2836CD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7CB1BDC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14:paraId="3DCF4BD5" w14:textId="77777777" w:rsidTr="00456FD5">
        <w:tc>
          <w:tcPr>
            <w:tcW w:w="1925" w:type="dxa"/>
          </w:tcPr>
          <w:p w14:paraId="19A19F8A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87225CE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E214445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D45159B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E5AD5F7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14:paraId="0B199FD9" w14:textId="77777777" w:rsidTr="00456FD5">
        <w:tc>
          <w:tcPr>
            <w:tcW w:w="1925" w:type="dxa"/>
          </w:tcPr>
          <w:p w14:paraId="549D01D2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65BAE28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634F858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9280A34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01C5C9B" w14:textId="77777777" w:rsidR="00456FD5" w:rsidRPr="00481ACE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14:paraId="3A227D67" w14:textId="77777777" w:rsidTr="00456FD5">
        <w:tc>
          <w:tcPr>
            <w:tcW w:w="1925" w:type="dxa"/>
          </w:tcPr>
          <w:p w14:paraId="7115ECEB" w14:textId="77777777"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14:paraId="712EF033" w14:textId="77777777"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30C1C60C" w14:textId="77777777"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14D77508" w14:textId="77777777"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28B17000" w14:textId="77777777" w:rsidR="00456FD5" w:rsidRDefault="00456FD5" w:rsidP="00456FD5">
            <w:pPr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14:paraId="5831A43F" w14:textId="77777777" w:rsidR="00456FD5" w:rsidRDefault="00456FD5" w:rsidP="00456FD5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</w:p>
    <w:p w14:paraId="0376D7D6" w14:textId="77777777" w:rsidR="00456FD5" w:rsidRDefault="00456FD5" w:rsidP="00456FD5">
      <w:pPr>
        <w:spacing w:after="0" w:line="240" w:lineRule="auto"/>
        <w:jc w:val="center"/>
        <w:rPr>
          <w:rFonts w:ascii="Verdana" w:eastAsiaTheme="minorHAnsi" w:hAnsi="Verdana" w:cs="Calibri"/>
          <w:b/>
          <w:bCs/>
          <w:color w:val="000000"/>
        </w:rPr>
      </w:pPr>
      <w:r w:rsidRPr="00456FD5">
        <w:rPr>
          <w:rFonts w:ascii="Verdana" w:eastAsiaTheme="minorHAnsi" w:hAnsi="Verdana" w:cs="Calibri"/>
          <w:b/>
          <w:bCs/>
          <w:color w:val="000000"/>
        </w:rPr>
        <w:t>C.2) Attività formative e abilitazioni professionali</w:t>
      </w:r>
    </w:p>
    <w:p w14:paraId="0142E325" w14:textId="77777777" w:rsidR="00456FD5" w:rsidRPr="00E70033" w:rsidRDefault="00456FD5" w:rsidP="00456FD5">
      <w:pPr>
        <w:spacing w:after="0" w:line="240" w:lineRule="auto"/>
        <w:jc w:val="center"/>
        <w:rPr>
          <w:rFonts w:ascii="Verdana" w:eastAsiaTheme="minorHAnsi" w:hAnsi="Verdana" w:cs="Calibri"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6FD5" w14:paraId="7AB1F309" w14:textId="77777777" w:rsidTr="00456FD5">
        <w:tc>
          <w:tcPr>
            <w:tcW w:w="1925" w:type="dxa"/>
          </w:tcPr>
          <w:p w14:paraId="7E10B0F8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vità formativa e oggetto della stessa</w:t>
            </w:r>
          </w:p>
        </w:tc>
        <w:tc>
          <w:tcPr>
            <w:tcW w:w="1925" w:type="dxa"/>
          </w:tcPr>
          <w:p w14:paraId="61621294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inizio</w:t>
            </w:r>
          </w:p>
        </w:tc>
        <w:tc>
          <w:tcPr>
            <w:tcW w:w="1926" w:type="dxa"/>
          </w:tcPr>
          <w:p w14:paraId="0A6FA025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fine</w:t>
            </w:r>
          </w:p>
        </w:tc>
        <w:tc>
          <w:tcPr>
            <w:tcW w:w="1926" w:type="dxa"/>
          </w:tcPr>
          <w:p w14:paraId="775F5FE3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te/soggetto formatore</w:t>
            </w:r>
          </w:p>
        </w:tc>
        <w:tc>
          <w:tcPr>
            <w:tcW w:w="1926" w:type="dxa"/>
          </w:tcPr>
          <w:p w14:paraId="20EE8D5D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same finale presente e superato (si/no)</w:t>
            </w:r>
          </w:p>
        </w:tc>
      </w:tr>
      <w:tr w:rsidR="00456FD5" w14:paraId="32DCD87C" w14:textId="77777777" w:rsidTr="00456FD5">
        <w:tc>
          <w:tcPr>
            <w:tcW w:w="1925" w:type="dxa"/>
          </w:tcPr>
          <w:p w14:paraId="17C5A0B3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3B2B365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998DE4A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0894AA5B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A5826FF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14:paraId="6F10B5BF" w14:textId="77777777" w:rsidTr="00456FD5">
        <w:tc>
          <w:tcPr>
            <w:tcW w:w="1925" w:type="dxa"/>
          </w:tcPr>
          <w:p w14:paraId="5D69CA56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E843569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101D3C2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5B8C7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82E9B83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6FD5" w14:paraId="5A45014C" w14:textId="77777777" w:rsidTr="00456FD5">
        <w:tc>
          <w:tcPr>
            <w:tcW w:w="1925" w:type="dxa"/>
          </w:tcPr>
          <w:p w14:paraId="6F195353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99E8992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210679B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A635650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FF30CF5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4FA8D6" w14:textId="77777777" w:rsidR="00456FD5" w:rsidRDefault="00456FD5" w:rsidP="00456FD5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31"/>
        <w:gridCol w:w="1916"/>
        <w:gridCol w:w="1860"/>
        <w:gridCol w:w="1996"/>
      </w:tblGrid>
      <w:tr w:rsidR="00E70033" w14:paraId="1665AB22" w14:textId="77777777" w:rsidTr="00456FD5">
        <w:tc>
          <w:tcPr>
            <w:tcW w:w="1925" w:type="dxa"/>
          </w:tcPr>
          <w:p w14:paraId="1F0CE69F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bilitazione professionale denominazione</w:t>
            </w:r>
          </w:p>
        </w:tc>
        <w:tc>
          <w:tcPr>
            <w:tcW w:w="1925" w:type="dxa"/>
          </w:tcPr>
          <w:p w14:paraId="4CF8232C" w14:textId="77777777" w:rsidR="00456FD5" w:rsidRPr="00481ACE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 conseguimento</w:t>
            </w:r>
          </w:p>
        </w:tc>
        <w:tc>
          <w:tcPr>
            <w:tcW w:w="1926" w:type="dxa"/>
          </w:tcPr>
          <w:p w14:paraId="666A3EC6" w14:textId="77777777"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te/Soggetto che ha conferito abilitazione</w:t>
            </w:r>
          </w:p>
        </w:tc>
        <w:tc>
          <w:tcPr>
            <w:tcW w:w="1926" w:type="dxa"/>
          </w:tcPr>
          <w:p w14:paraId="14F7326F" w14:textId="77777777"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bilitazione efficace (si/no)</w:t>
            </w:r>
          </w:p>
        </w:tc>
        <w:tc>
          <w:tcPr>
            <w:tcW w:w="1926" w:type="dxa"/>
          </w:tcPr>
          <w:p w14:paraId="6A569381" w14:textId="77777777" w:rsidR="00456FD5" w:rsidRPr="00481ACE" w:rsidRDefault="00E70033" w:rsidP="00456FD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81AC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vità espletabile per effetto dell’abilitazione</w:t>
            </w:r>
          </w:p>
        </w:tc>
      </w:tr>
      <w:tr w:rsidR="00E70033" w14:paraId="1D139300" w14:textId="77777777" w:rsidTr="00456FD5">
        <w:tc>
          <w:tcPr>
            <w:tcW w:w="1925" w:type="dxa"/>
          </w:tcPr>
          <w:p w14:paraId="55630713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14:paraId="531347EE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25BB621C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20AF8E30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09EE7BE4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70033" w14:paraId="013A409B" w14:textId="77777777" w:rsidTr="00456FD5">
        <w:tc>
          <w:tcPr>
            <w:tcW w:w="1925" w:type="dxa"/>
          </w:tcPr>
          <w:p w14:paraId="12FB312F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14:paraId="499A84CE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47E5BD89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53A4FD6C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7B9AEB1A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70033" w14:paraId="20D1DE16" w14:textId="77777777" w:rsidTr="00456FD5">
        <w:tc>
          <w:tcPr>
            <w:tcW w:w="1925" w:type="dxa"/>
          </w:tcPr>
          <w:p w14:paraId="32CD2D09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5" w:type="dxa"/>
          </w:tcPr>
          <w:p w14:paraId="04458AFD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7AF1CD48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295D42A6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926" w:type="dxa"/>
          </w:tcPr>
          <w:p w14:paraId="79D2A35B" w14:textId="77777777" w:rsidR="00456FD5" w:rsidRDefault="00456FD5" w:rsidP="00456FD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14:paraId="2E41A791" w14:textId="77777777"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7C63AA5" w14:textId="77777777" w:rsidR="00572188" w:rsidRPr="00AC736F" w:rsidRDefault="00AC736F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7611">
        <w:rPr>
          <w:rFonts w:ascii="Verdana" w:hAnsi="Verdana"/>
          <w:b/>
          <w:sz w:val="20"/>
          <w:szCs w:val="20"/>
        </w:rPr>
        <w:t xml:space="preserve">N.B. Specificare </w:t>
      </w:r>
      <w:r w:rsidR="000939A6" w:rsidRPr="00267611">
        <w:rPr>
          <w:rFonts w:ascii="Verdana" w:hAnsi="Verdana"/>
          <w:b/>
          <w:sz w:val="20"/>
          <w:szCs w:val="20"/>
        </w:rPr>
        <w:t xml:space="preserve">dettagliatamente </w:t>
      </w:r>
      <w:r w:rsidR="00DB227E">
        <w:rPr>
          <w:rFonts w:ascii="Verdana" w:hAnsi="Verdana"/>
          <w:b/>
          <w:sz w:val="20"/>
          <w:szCs w:val="20"/>
        </w:rPr>
        <w:t xml:space="preserve">per ciascun </w:t>
      </w:r>
      <w:r w:rsidR="00E70033">
        <w:rPr>
          <w:rFonts w:ascii="Verdana" w:hAnsi="Verdana"/>
          <w:b/>
          <w:sz w:val="20"/>
          <w:szCs w:val="20"/>
        </w:rPr>
        <w:t>titolo</w:t>
      </w:r>
      <w:r w:rsidR="00DB227E">
        <w:rPr>
          <w:rFonts w:ascii="Verdana" w:hAnsi="Verdana"/>
          <w:b/>
          <w:sz w:val="20"/>
          <w:szCs w:val="20"/>
        </w:rPr>
        <w:t xml:space="preserve"> tutte le informazioni richieste</w:t>
      </w:r>
      <w:r w:rsidR="000939A6" w:rsidRPr="00267611">
        <w:rPr>
          <w:rFonts w:ascii="Verdana" w:hAnsi="Verdana"/>
          <w:b/>
          <w:sz w:val="20"/>
          <w:szCs w:val="20"/>
        </w:rPr>
        <w:t xml:space="preserve">, </w:t>
      </w:r>
      <w:r w:rsidRPr="00267611">
        <w:rPr>
          <w:rFonts w:ascii="Verdana" w:hAnsi="Verdana"/>
          <w:b/>
          <w:sz w:val="20"/>
          <w:szCs w:val="20"/>
        </w:rPr>
        <w:t>pena la non valutazione</w:t>
      </w:r>
      <w:r w:rsidR="000939A6" w:rsidRPr="00267611">
        <w:rPr>
          <w:rFonts w:ascii="Verdana" w:hAnsi="Verdana"/>
          <w:b/>
          <w:sz w:val="20"/>
          <w:szCs w:val="20"/>
        </w:rPr>
        <w:t>.</w:t>
      </w:r>
    </w:p>
    <w:p w14:paraId="7AC4A507" w14:textId="77777777" w:rsidR="008B30F0" w:rsidRDefault="008B30F0" w:rsidP="00572188">
      <w:pPr>
        <w:rPr>
          <w:rFonts w:ascii="Verdana" w:hAnsi="Verdana"/>
          <w:sz w:val="20"/>
          <w:szCs w:val="20"/>
        </w:rPr>
      </w:pPr>
    </w:p>
    <w:p w14:paraId="64FBFC9F" w14:textId="77777777"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14:paraId="32173C00" w14:textId="2BD12B75"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r w:rsidR="006662E7">
        <w:rPr>
          <w:rFonts w:ascii="Verdana" w:hAnsi="Verdana"/>
          <w:sz w:val="20"/>
          <w:szCs w:val="20"/>
        </w:rPr>
        <w:t>D.</w:t>
      </w:r>
      <w:r w:rsidR="006662E7" w:rsidRPr="008861A9">
        <w:rPr>
          <w:rFonts w:ascii="Verdana" w:hAnsi="Verdana"/>
          <w:sz w:val="20"/>
          <w:szCs w:val="20"/>
        </w:rPr>
        <w:t>lgs.</w:t>
      </w:r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r w:rsidR="006662E7" w:rsidRPr="008861A9">
        <w:rPr>
          <w:rFonts w:ascii="Verdana" w:hAnsi="Verdana"/>
          <w:sz w:val="20"/>
          <w:szCs w:val="20"/>
        </w:rPr>
        <w:t>D.lgs.</w:t>
      </w:r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14:paraId="4065967B" w14:textId="77777777"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14:paraId="144AB54B" w14:textId="77777777" w:rsidR="00022E5A" w:rsidRDefault="00022E5A" w:rsidP="00572188">
      <w:pPr>
        <w:rPr>
          <w:rFonts w:ascii="Verdana" w:hAnsi="Verdana"/>
          <w:sz w:val="20"/>
          <w:szCs w:val="20"/>
        </w:rPr>
      </w:pPr>
    </w:p>
    <w:p w14:paraId="1119B21A" w14:textId="77777777"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E70033">
        <w:rPr>
          <w:rFonts w:ascii="Verdana" w:hAnsi="Verdana"/>
          <w:sz w:val="20"/>
          <w:szCs w:val="20"/>
        </w:rPr>
        <w:t>1</w:t>
      </w:r>
      <w:r w:rsidRPr="00572188">
        <w:rPr>
          <w:rFonts w:ascii="Verdana" w:hAnsi="Verdana"/>
          <w:sz w:val="20"/>
          <w:szCs w:val="20"/>
        </w:rPr>
        <w:t>)</w:t>
      </w:r>
    </w:p>
    <w:p w14:paraId="21D2373C" w14:textId="77777777"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</w:t>
      </w:r>
    </w:p>
    <w:p w14:paraId="189DBD95" w14:textId="77777777" w:rsidR="006662E7" w:rsidRPr="00572188" w:rsidRDefault="001C2FA0" w:rsidP="004C337C">
      <w:pPr>
        <w:rPr>
          <w:rFonts w:ascii="Verdana" w:hAnsi="Verdana"/>
          <w:sz w:val="20"/>
          <w:szCs w:val="20"/>
        </w:rPr>
      </w:pPr>
      <w:r w:rsidRPr="0082000E">
        <w:rPr>
          <w:rFonts w:ascii="Verdana" w:hAnsi="Verdana" w:cs="Verdana"/>
          <w:sz w:val="20"/>
          <w:szCs w:val="20"/>
        </w:rPr>
        <w:t xml:space="preserve">(Nota 1) </w:t>
      </w:r>
      <w:r w:rsidR="00C6634F" w:rsidRPr="00572188">
        <w:rPr>
          <w:rFonts w:ascii="Verdana" w:hAnsi="Verdana" w:cs="Verdana"/>
          <w:sz w:val="20"/>
          <w:szCs w:val="20"/>
        </w:rPr>
        <w:t>La firma, da apporre per esteso ed in forma leggibile, è obbligatoria pena la nullità della dichiarazione.</w:t>
      </w:r>
    </w:p>
    <w:sectPr w:rsidR="006662E7" w:rsidRPr="00572188" w:rsidSect="007A0F64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88A6" w14:textId="77777777"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14:paraId="53595F1D" w14:textId="77777777"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0A93" w14:textId="77777777"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14:paraId="60407428" w14:textId="77777777"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E6BC3"/>
    <w:multiLevelType w:val="hybridMultilevel"/>
    <w:tmpl w:val="C8749CE6"/>
    <w:lvl w:ilvl="0" w:tplc="83FA7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19211">
    <w:abstractNumId w:val="0"/>
  </w:num>
  <w:num w:numId="2" w16cid:durableId="1925332559">
    <w:abstractNumId w:val="0"/>
  </w:num>
  <w:num w:numId="3" w16cid:durableId="1536700326">
    <w:abstractNumId w:val="0"/>
  </w:num>
  <w:num w:numId="4" w16cid:durableId="1657029202">
    <w:abstractNumId w:val="0"/>
  </w:num>
  <w:num w:numId="5" w16cid:durableId="1649818708">
    <w:abstractNumId w:val="0"/>
  </w:num>
  <w:num w:numId="6" w16cid:durableId="205602711">
    <w:abstractNumId w:val="0"/>
  </w:num>
  <w:num w:numId="7" w16cid:durableId="257568719">
    <w:abstractNumId w:val="0"/>
  </w:num>
  <w:num w:numId="8" w16cid:durableId="507906430">
    <w:abstractNumId w:val="0"/>
  </w:num>
  <w:num w:numId="9" w16cid:durableId="1683387140">
    <w:abstractNumId w:val="0"/>
  </w:num>
  <w:num w:numId="10" w16cid:durableId="2013795523">
    <w:abstractNumId w:val="0"/>
  </w:num>
  <w:num w:numId="11" w16cid:durableId="213852608">
    <w:abstractNumId w:val="1"/>
  </w:num>
  <w:num w:numId="12" w16cid:durableId="178704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22E5A"/>
    <w:rsid w:val="00031256"/>
    <w:rsid w:val="000635BE"/>
    <w:rsid w:val="00084D77"/>
    <w:rsid w:val="000939A6"/>
    <w:rsid w:val="000E3061"/>
    <w:rsid w:val="00101BAA"/>
    <w:rsid w:val="00126568"/>
    <w:rsid w:val="001744A4"/>
    <w:rsid w:val="001967EE"/>
    <w:rsid w:val="001C2FA0"/>
    <w:rsid w:val="001E3542"/>
    <w:rsid w:val="002020E8"/>
    <w:rsid w:val="00203E28"/>
    <w:rsid w:val="00206BDE"/>
    <w:rsid w:val="00256490"/>
    <w:rsid w:val="00267611"/>
    <w:rsid w:val="002712C6"/>
    <w:rsid w:val="00277DF9"/>
    <w:rsid w:val="002908A2"/>
    <w:rsid w:val="002E1F3B"/>
    <w:rsid w:val="00305FCF"/>
    <w:rsid w:val="00340169"/>
    <w:rsid w:val="003453D6"/>
    <w:rsid w:val="003475C2"/>
    <w:rsid w:val="003605AD"/>
    <w:rsid w:val="0037625C"/>
    <w:rsid w:val="003932B9"/>
    <w:rsid w:val="0039448E"/>
    <w:rsid w:val="00395881"/>
    <w:rsid w:val="003B61FB"/>
    <w:rsid w:val="004347FD"/>
    <w:rsid w:val="0044113A"/>
    <w:rsid w:val="00456FD5"/>
    <w:rsid w:val="00481ACE"/>
    <w:rsid w:val="004A4C47"/>
    <w:rsid w:val="004B2974"/>
    <w:rsid w:val="004C337C"/>
    <w:rsid w:val="005243C5"/>
    <w:rsid w:val="00537E8E"/>
    <w:rsid w:val="0054665D"/>
    <w:rsid w:val="00572188"/>
    <w:rsid w:val="005A170F"/>
    <w:rsid w:val="005C7228"/>
    <w:rsid w:val="005D4C5D"/>
    <w:rsid w:val="0065471A"/>
    <w:rsid w:val="006662E7"/>
    <w:rsid w:val="006859CC"/>
    <w:rsid w:val="006D0962"/>
    <w:rsid w:val="00702E1A"/>
    <w:rsid w:val="00737A2E"/>
    <w:rsid w:val="007A0F64"/>
    <w:rsid w:val="007D37B0"/>
    <w:rsid w:val="007D7672"/>
    <w:rsid w:val="0082000E"/>
    <w:rsid w:val="008372D1"/>
    <w:rsid w:val="008378C3"/>
    <w:rsid w:val="008861A9"/>
    <w:rsid w:val="008B30F0"/>
    <w:rsid w:val="008B4B13"/>
    <w:rsid w:val="008F5C50"/>
    <w:rsid w:val="00973164"/>
    <w:rsid w:val="009D689B"/>
    <w:rsid w:val="00A104A7"/>
    <w:rsid w:val="00A30ACF"/>
    <w:rsid w:val="00A90BFE"/>
    <w:rsid w:val="00AA2F6B"/>
    <w:rsid w:val="00AC4742"/>
    <w:rsid w:val="00AC736F"/>
    <w:rsid w:val="00AF137F"/>
    <w:rsid w:val="00AF63B0"/>
    <w:rsid w:val="00B52DC9"/>
    <w:rsid w:val="00B57F33"/>
    <w:rsid w:val="00BB6E56"/>
    <w:rsid w:val="00BD6483"/>
    <w:rsid w:val="00BE3F06"/>
    <w:rsid w:val="00C33980"/>
    <w:rsid w:val="00C6634F"/>
    <w:rsid w:val="00CA668F"/>
    <w:rsid w:val="00CF4881"/>
    <w:rsid w:val="00D06F4C"/>
    <w:rsid w:val="00D85DC5"/>
    <w:rsid w:val="00D91B8F"/>
    <w:rsid w:val="00DB227E"/>
    <w:rsid w:val="00DD6C3E"/>
    <w:rsid w:val="00E14EA9"/>
    <w:rsid w:val="00E23227"/>
    <w:rsid w:val="00E70033"/>
    <w:rsid w:val="00E719E9"/>
    <w:rsid w:val="00E74620"/>
    <w:rsid w:val="00ED5DA6"/>
    <w:rsid w:val="00FB4091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5297"/>
    <o:shapelayout v:ext="edit">
      <o:idmap v:ext="edit" data="1"/>
    </o:shapelayout>
  </w:shapeDefaults>
  <w:decimalSymbol w:val=","/>
  <w:listSeparator w:val=";"/>
  <w14:docId w14:val="549DE7BF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59F2-6EB9-4688-87C4-BBA1642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Michela Pazzaglia</cp:lastModifiedBy>
  <cp:revision>19</cp:revision>
  <cp:lastPrinted>2025-02-14T08:23:00Z</cp:lastPrinted>
  <dcterms:created xsi:type="dcterms:W3CDTF">2025-01-23T19:05:00Z</dcterms:created>
  <dcterms:modified xsi:type="dcterms:W3CDTF">2025-04-22T12:40:00Z</dcterms:modified>
</cp:coreProperties>
</file>